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D4" w:rsidRPr="00DF0B27" w:rsidRDefault="006E5CD4" w:rsidP="00FE51BC"/>
    <w:p w:rsidR="00AB25BF" w:rsidRPr="00DF0B27" w:rsidRDefault="00AB25BF" w:rsidP="000847A5">
      <w:pPr>
        <w:widowControl w:val="0"/>
        <w:shd w:val="clear" w:color="auto" w:fill="FFFF00"/>
        <w:autoSpaceDE w:val="0"/>
        <w:autoSpaceDN w:val="0"/>
        <w:adjustRightInd w:val="0"/>
        <w:jc w:val="center"/>
        <w:outlineLvl w:val="0"/>
        <w:rPr>
          <w:i/>
        </w:rPr>
      </w:pPr>
      <w:r w:rsidRPr="00DF0B27">
        <w:rPr>
          <w:i/>
        </w:rPr>
        <w:t xml:space="preserve">DRAFT </w:t>
      </w:r>
      <w:r w:rsidR="00636DA4" w:rsidRPr="00DF0B27">
        <w:rPr>
          <w:i/>
        </w:rPr>
        <w:t>LETTER</w:t>
      </w:r>
      <w:r w:rsidR="00DF0B27">
        <w:rPr>
          <w:i/>
        </w:rPr>
        <w:t xml:space="preserve"> </w:t>
      </w:r>
      <w:r w:rsidR="008C6FC3" w:rsidRPr="00DF0B27">
        <w:rPr>
          <w:i/>
        </w:rPr>
        <w:t xml:space="preserve">to accompany a </w:t>
      </w:r>
      <w:r w:rsidR="001A2330">
        <w:rPr>
          <w:i/>
        </w:rPr>
        <w:t>Senator</w:t>
      </w:r>
      <w:r w:rsidR="00DD6C7B" w:rsidRPr="00DF0B27">
        <w:rPr>
          <w:i/>
        </w:rPr>
        <w:t xml:space="preserve">’s </w:t>
      </w:r>
      <w:r w:rsidR="008C6FC3" w:rsidRPr="00DF0B27">
        <w:rPr>
          <w:i/>
        </w:rPr>
        <w:t>FY’1</w:t>
      </w:r>
      <w:r w:rsidR="00580B9E" w:rsidRPr="00DF0B27">
        <w:rPr>
          <w:i/>
        </w:rPr>
        <w:t>5</w:t>
      </w:r>
      <w:r w:rsidR="008C6FC3" w:rsidRPr="00DF0B27">
        <w:rPr>
          <w:i/>
        </w:rPr>
        <w:t xml:space="preserve"> </w:t>
      </w:r>
      <w:r w:rsidR="00DD6C7B" w:rsidRPr="00DF0B27">
        <w:rPr>
          <w:i/>
        </w:rPr>
        <w:t xml:space="preserve">appropriations request for the </w:t>
      </w:r>
      <w:r w:rsidR="00676631" w:rsidRPr="00DF0B27">
        <w:rPr>
          <w:i/>
        </w:rPr>
        <w:t xml:space="preserve">CDFI Fund </w:t>
      </w:r>
    </w:p>
    <w:p w:rsidR="00AB25BF" w:rsidRPr="00DF0B27" w:rsidRDefault="00AB25BF" w:rsidP="00AB25BF">
      <w:pPr>
        <w:widowControl w:val="0"/>
        <w:autoSpaceDE w:val="0"/>
        <w:autoSpaceDN w:val="0"/>
        <w:adjustRightInd w:val="0"/>
      </w:pPr>
    </w:p>
    <w:p w:rsidR="000847A5" w:rsidRPr="00DF0B27" w:rsidRDefault="000847A5" w:rsidP="00AB25BF">
      <w:pPr>
        <w:widowControl w:val="0"/>
        <w:autoSpaceDE w:val="0"/>
        <w:autoSpaceDN w:val="0"/>
        <w:adjustRightInd w:val="0"/>
      </w:pPr>
    </w:p>
    <w:tbl>
      <w:tblPr>
        <w:tblW w:w="9738" w:type="dxa"/>
        <w:tblLook w:val="0000" w:firstRow="0" w:lastRow="0" w:firstColumn="0" w:lastColumn="0" w:noHBand="0" w:noVBand="0"/>
      </w:tblPr>
      <w:tblGrid>
        <w:gridCol w:w="4788"/>
        <w:gridCol w:w="4950"/>
      </w:tblGrid>
      <w:tr w:rsidR="00AB25BF" w:rsidRPr="00DF0B27" w:rsidTr="00636DA4">
        <w:trPr>
          <w:trHeight w:val="177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The Honorable </w:t>
            </w:r>
            <w:r w:rsidR="00704E9C">
              <w:t>Tom Udall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Chairman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Appropriations Subcommittee on 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Financial Services and General Government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United States </w:t>
            </w:r>
            <w:r w:rsidR="00704E9C">
              <w:t>Senate</w:t>
            </w:r>
          </w:p>
          <w:p w:rsidR="00AB25BF" w:rsidRPr="00DF0B27" w:rsidRDefault="001A2330" w:rsidP="00AB25BF">
            <w:pPr>
              <w:widowControl w:val="0"/>
              <w:autoSpaceDE w:val="0"/>
              <w:autoSpaceDN w:val="0"/>
              <w:adjustRightInd w:val="0"/>
            </w:pPr>
            <w:r>
              <w:t>Washington, DC  20510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The Honorable </w:t>
            </w:r>
            <w:r w:rsidR="001A2330">
              <w:t xml:space="preserve">Mike </w:t>
            </w:r>
            <w:proofErr w:type="spellStart"/>
            <w:r w:rsidR="001A2330">
              <w:t>Johanns</w:t>
            </w:r>
            <w:proofErr w:type="spellEnd"/>
            <w:r w:rsidRPr="00DF0B27">
              <w:t xml:space="preserve"> 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Ranking Member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Appropriations Subcommittee on 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>Financial Services and General Government</w:t>
            </w:r>
          </w:p>
          <w:p w:rsidR="00AB25BF" w:rsidRPr="00DF0B27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DF0B27">
              <w:t xml:space="preserve">United States </w:t>
            </w:r>
            <w:r w:rsidR="001A2330">
              <w:t>Senate</w:t>
            </w:r>
          </w:p>
          <w:p w:rsidR="00AB25BF" w:rsidRPr="00DF0B27" w:rsidRDefault="001A2330" w:rsidP="00AB25BF">
            <w:pPr>
              <w:widowControl w:val="0"/>
              <w:autoSpaceDE w:val="0"/>
              <w:autoSpaceDN w:val="0"/>
              <w:adjustRightInd w:val="0"/>
            </w:pPr>
            <w:r>
              <w:t>Washington, DC  20510</w:t>
            </w:r>
          </w:p>
        </w:tc>
      </w:tr>
    </w:tbl>
    <w:p w:rsidR="000847A5" w:rsidRPr="00DF0B27" w:rsidRDefault="000847A5" w:rsidP="00AB25BF">
      <w:pPr>
        <w:widowControl w:val="0"/>
        <w:autoSpaceDE w:val="0"/>
        <w:autoSpaceDN w:val="0"/>
        <w:adjustRightInd w:val="0"/>
      </w:pPr>
    </w:p>
    <w:p w:rsidR="00AB25BF" w:rsidRPr="00DF0B27" w:rsidRDefault="00AB25BF" w:rsidP="00AB25BF">
      <w:pPr>
        <w:widowControl w:val="0"/>
        <w:autoSpaceDE w:val="0"/>
        <w:autoSpaceDN w:val="0"/>
        <w:adjustRightInd w:val="0"/>
      </w:pPr>
      <w:r w:rsidRPr="00DF0B27">
        <w:t xml:space="preserve">Dear Chairman </w:t>
      </w:r>
      <w:r w:rsidR="001A2330">
        <w:t>Udall</w:t>
      </w:r>
      <w:r w:rsidRPr="00DF0B27">
        <w:t xml:space="preserve"> and </w:t>
      </w:r>
      <w:r w:rsidR="00580B9E" w:rsidRPr="00DF0B27">
        <w:t>Ranking Member</w:t>
      </w:r>
      <w:r w:rsidRPr="00DF0B27">
        <w:t xml:space="preserve"> </w:t>
      </w:r>
      <w:proofErr w:type="spellStart"/>
      <w:r w:rsidR="001A2330">
        <w:t>Johanns</w:t>
      </w:r>
      <w:proofErr w:type="spellEnd"/>
      <w:r w:rsidR="00636DA4" w:rsidRPr="00DF0B27">
        <w:t>:</w:t>
      </w:r>
    </w:p>
    <w:p w:rsidR="000847A5" w:rsidRPr="00DF0B27" w:rsidRDefault="000847A5" w:rsidP="008C6FC3"/>
    <w:p w:rsidR="00DD6C7B" w:rsidRPr="00DF0B27" w:rsidRDefault="00AB25BF" w:rsidP="008C6FC3">
      <w:r w:rsidRPr="00DF0B27">
        <w:t xml:space="preserve">I </w:t>
      </w:r>
      <w:r w:rsidR="008B0062" w:rsidRPr="00DF0B27">
        <w:t>write</w:t>
      </w:r>
      <w:r w:rsidRPr="00DF0B27">
        <w:t xml:space="preserve"> to </w:t>
      </w:r>
      <w:r w:rsidR="008C6FC3" w:rsidRPr="00DF0B27">
        <w:t>respectfu</w:t>
      </w:r>
      <w:r w:rsidR="008B0062" w:rsidRPr="00DF0B27">
        <w:t xml:space="preserve">lly ask that you and your colleagues </w:t>
      </w:r>
      <w:r w:rsidR="008C6FC3" w:rsidRPr="00DF0B27">
        <w:t xml:space="preserve">provide </w:t>
      </w:r>
      <w:r w:rsidR="00676631" w:rsidRPr="00DF0B27">
        <w:t>at least $</w:t>
      </w:r>
      <w:r w:rsidR="0048582E" w:rsidRPr="00DF0B27">
        <w:t>226</w:t>
      </w:r>
      <w:r w:rsidR="008E173C" w:rsidRPr="00DF0B27">
        <w:t xml:space="preserve"> million</w:t>
      </w:r>
      <w:r w:rsidR="00580B9E" w:rsidRPr="00DF0B27">
        <w:t xml:space="preserve"> </w:t>
      </w:r>
      <w:r w:rsidR="008E173C" w:rsidRPr="00DF0B27">
        <w:t xml:space="preserve">for the </w:t>
      </w:r>
      <w:r w:rsidR="008E173C" w:rsidRPr="00DF0B27">
        <w:rPr>
          <w:color w:val="000000"/>
        </w:rPr>
        <w:t xml:space="preserve">Community Development Financial Institutions </w:t>
      </w:r>
      <w:r w:rsidR="00580B9E" w:rsidRPr="00DF0B27">
        <w:rPr>
          <w:color w:val="000000"/>
        </w:rPr>
        <w:t>Fund</w:t>
      </w:r>
      <w:r w:rsidR="008E173C" w:rsidRPr="00DF0B27">
        <w:rPr>
          <w:color w:val="000000"/>
        </w:rPr>
        <w:t xml:space="preserve"> </w:t>
      </w:r>
      <w:r w:rsidR="00580B9E" w:rsidRPr="00DF0B27">
        <w:t xml:space="preserve">in </w:t>
      </w:r>
      <w:r w:rsidR="008E173C" w:rsidRPr="00DF0B27">
        <w:t xml:space="preserve">the </w:t>
      </w:r>
      <w:r w:rsidR="000847A5" w:rsidRPr="00DF0B27">
        <w:t>f</w:t>
      </w:r>
      <w:r w:rsidR="008E173C" w:rsidRPr="00DF0B27">
        <w:t>iscal</w:t>
      </w:r>
      <w:r w:rsidR="000847A5" w:rsidRPr="00DF0B27">
        <w:t xml:space="preserve"> year</w:t>
      </w:r>
      <w:r w:rsidR="008E173C" w:rsidRPr="00DF0B27">
        <w:t xml:space="preserve"> 2015</w:t>
      </w:r>
      <w:r w:rsidR="00DD6C7B" w:rsidRPr="00DF0B27">
        <w:t xml:space="preserve"> </w:t>
      </w:r>
      <w:r w:rsidR="008E173C" w:rsidRPr="00DF0B27">
        <w:t xml:space="preserve">Financial Services and General Government </w:t>
      </w:r>
      <w:r w:rsidR="00580B9E" w:rsidRPr="00DF0B27">
        <w:t>Appropriations b</w:t>
      </w:r>
      <w:r w:rsidR="00DD6C7B" w:rsidRPr="00DF0B27">
        <w:t>ill</w:t>
      </w:r>
      <w:r w:rsidR="008C6FC3" w:rsidRPr="00DF0B27">
        <w:t xml:space="preserve">.  </w:t>
      </w:r>
    </w:p>
    <w:p w:rsidR="005B0CDD" w:rsidRPr="00DF0B27" w:rsidRDefault="005B0CDD" w:rsidP="005B0CDD"/>
    <w:p w:rsidR="00DF0B27" w:rsidRPr="00DF0B27" w:rsidRDefault="00580B9E" w:rsidP="00580B9E">
      <w:pPr>
        <w:spacing w:before="120"/>
        <w:jc w:val="both"/>
        <w:rPr>
          <w:color w:val="000000"/>
        </w:rPr>
      </w:pPr>
      <w:r w:rsidRPr="00580B9E">
        <w:rPr>
          <w:rFonts w:eastAsiaTheme="minorHAnsi"/>
        </w:rPr>
        <w:t>The Community Development Financial Institutions Fund (</w:t>
      </w:r>
      <w:r w:rsidRPr="00DF0B27">
        <w:rPr>
          <w:rFonts w:eastAsiaTheme="minorHAnsi"/>
        </w:rPr>
        <w:t xml:space="preserve">The </w:t>
      </w:r>
      <w:r w:rsidRPr="00580B9E">
        <w:rPr>
          <w:rFonts w:eastAsiaTheme="minorHAnsi"/>
        </w:rPr>
        <w:t>Fund) was established within the U.S. Department of Treasury in 1994</w:t>
      </w:r>
      <w:r w:rsidRPr="00DF0B27">
        <w:rPr>
          <w:rFonts w:eastAsiaTheme="minorHAnsi"/>
          <w:vertAlign w:val="superscript"/>
        </w:rPr>
        <w:footnoteReference w:id="1"/>
      </w:r>
      <w:r w:rsidRPr="00580B9E">
        <w:rPr>
          <w:rFonts w:eastAsiaTheme="minorHAnsi"/>
        </w:rPr>
        <w:t xml:space="preserve"> to promote community development in economically distressed urban and rural </w:t>
      </w:r>
      <w:r w:rsidR="00A55E76" w:rsidRPr="00DF0B27">
        <w:rPr>
          <w:rFonts w:eastAsiaTheme="minorHAnsi"/>
        </w:rPr>
        <w:t>areas</w:t>
      </w:r>
      <w:r w:rsidRPr="00580B9E">
        <w:rPr>
          <w:rFonts w:eastAsiaTheme="minorHAnsi"/>
        </w:rPr>
        <w:t xml:space="preserve"> by investing in </w:t>
      </w:r>
      <w:r w:rsidR="00676631" w:rsidRPr="00DF0B27">
        <w:rPr>
          <w:color w:val="000000"/>
        </w:rPr>
        <w:t>missi</w:t>
      </w:r>
      <w:r w:rsidRPr="00DF0B27">
        <w:rPr>
          <w:color w:val="000000"/>
        </w:rPr>
        <w:t>on-driven financial institutions, known as community development</w:t>
      </w:r>
      <w:r w:rsidR="00AC1F21" w:rsidRPr="00DF0B27">
        <w:rPr>
          <w:color w:val="000000"/>
        </w:rPr>
        <w:t xml:space="preserve"> financial institutions (CDFIs). </w:t>
      </w:r>
      <w:r w:rsidR="00676631" w:rsidRPr="00DF0B27">
        <w:rPr>
          <w:color w:val="000000"/>
        </w:rPr>
        <w:t xml:space="preserve"> </w:t>
      </w:r>
      <w:r w:rsidR="00DF0B27" w:rsidRPr="00DF0B27">
        <w:t>CDFI Fund administers a range of innovative programs designed to strengthen the ability of CDFIs to provide financial products and services in underserved communities.</w:t>
      </w:r>
    </w:p>
    <w:p w:rsidR="00AC1F21" w:rsidRPr="00DF0B27" w:rsidRDefault="00A55E76" w:rsidP="00580B9E">
      <w:pPr>
        <w:spacing w:before="120"/>
        <w:jc w:val="both"/>
        <w:rPr>
          <w:color w:val="000000"/>
        </w:rPr>
      </w:pPr>
      <w:r w:rsidRPr="00DF0B27">
        <w:rPr>
          <w:color w:val="000000"/>
        </w:rPr>
        <w:t>There are now over 800</w:t>
      </w:r>
      <w:r w:rsidR="00580B9E" w:rsidRPr="00DF0B27">
        <w:rPr>
          <w:color w:val="000000"/>
        </w:rPr>
        <w:t xml:space="preserve"> </w:t>
      </w:r>
      <w:r w:rsidRPr="00DF0B27">
        <w:rPr>
          <w:color w:val="000000"/>
        </w:rPr>
        <w:t xml:space="preserve">certified CDFIs working </w:t>
      </w:r>
      <w:r w:rsidR="00DF0B27" w:rsidRPr="00DF0B27">
        <w:rPr>
          <w:color w:val="000000"/>
        </w:rPr>
        <w:t xml:space="preserve">in </w:t>
      </w:r>
      <w:r w:rsidR="00DF0B27" w:rsidRPr="00DF0B27">
        <w:rPr>
          <w:color w:val="000000"/>
        </w:rPr>
        <w:t xml:space="preserve">low-wealth communities </w:t>
      </w:r>
      <w:r w:rsidRPr="00DF0B27">
        <w:rPr>
          <w:color w:val="000000"/>
        </w:rPr>
        <w:t xml:space="preserve">across the country </w:t>
      </w:r>
      <w:r w:rsidR="00DF0B27" w:rsidRPr="00DF0B27">
        <w:rPr>
          <w:color w:val="000000"/>
        </w:rPr>
        <w:t>providing</w:t>
      </w:r>
      <w:r w:rsidRPr="00DF0B27">
        <w:rPr>
          <w:color w:val="000000"/>
        </w:rPr>
        <w:t xml:space="preserve"> the flexible, market-driven products and services that consumers and small business owners need to grow and thrive.</w:t>
      </w:r>
      <w:r w:rsidR="00DF0B27" w:rsidRPr="00DF0B27">
        <w:t xml:space="preserve"> </w:t>
      </w:r>
      <w:r w:rsidR="00DF0B27" w:rsidRPr="00DF0B27">
        <w:rPr>
          <w:color w:val="000000"/>
          <w:highlight w:val="yellow"/>
        </w:rPr>
        <w:t xml:space="preserve">I can attest the critical work that CDFIs do in my </w:t>
      </w:r>
      <w:r w:rsidR="00DF0B27" w:rsidRPr="001A2330">
        <w:rPr>
          <w:color w:val="000000"/>
          <w:highlight w:val="yellow"/>
        </w:rPr>
        <w:t xml:space="preserve">home </w:t>
      </w:r>
      <w:r w:rsidR="001A2330" w:rsidRPr="001A2330">
        <w:rPr>
          <w:color w:val="000000"/>
          <w:highlight w:val="yellow"/>
        </w:rPr>
        <w:t>state</w:t>
      </w:r>
    </w:p>
    <w:p w:rsidR="00DF0B27" w:rsidRPr="00DF0B27" w:rsidRDefault="00DF0B27" w:rsidP="00572123">
      <w:pPr>
        <w:rPr>
          <w:color w:val="000000"/>
        </w:rPr>
      </w:pPr>
    </w:p>
    <w:p w:rsidR="00572123" w:rsidRPr="00DF0B27" w:rsidRDefault="00B6418B" w:rsidP="00572123">
      <w:pPr>
        <w:rPr>
          <w:color w:val="000000"/>
        </w:rPr>
      </w:pPr>
      <w:r w:rsidRPr="00DF0B27">
        <w:rPr>
          <w:color w:val="000000"/>
        </w:rPr>
        <w:t xml:space="preserve">CDFIs </w:t>
      </w:r>
      <w:r w:rsidR="0056764A" w:rsidRPr="00DF0B27">
        <w:rPr>
          <w:color w:val="000000"/>
        </w:rPr>
        <w:t>are able to serve</w:t>
      </w:r>
      <w:r w:rsidRPr="00DF0B27">
        <w:rPr>
          <w:color w:val="000000"/>
        </w:rPr>
        <w:t xml:space="preserve"> communities and market sectors that traditional</w:t>
      </w:r>
      <w:r w:rsidR="00DE489C" w:rsidRPr="00DF0B27">
        <w:rPr>
          <w:color w:val="000000"/>
        </w:rPr>
        <w:t xml:space="preserve"> financial institutions cannot</w:t>
      </w:r>
      <w:r w:rsidR="00DF0B27" w:rsidRPr="00DF0B27">
        <w:rPr>
          <w:color w:val="000000"/>
        </w:rPr>
        <w:t xml:space="preserve"> and it’s</w:t>
      </w:r>
      <w:r w:rsidR="00DE489C" w:rsidRPr="00DF0B27">
        <w:rPr>
          <w:color w:val="000000"/>
        </w:rPr>
        <w:t xml:space="preserve"> important to note that the </w:t>
      </w:r>
      <w:r w:rsidR="00676631" w:rsidRPr="00DF0B27">
        <w:rPr>
          <w:color w:val="000000"/>
        </w:rPr>
        <w:t xml:space="preserve">ultimate goal of </w:t>
      </w:r>
      <w:r w:rsidR="00572123" w:rsidRPr="00DF0B27">
        <w:rPr>
          <w:color w:val="000000"/>
        </w:rPr>
        <w:t xml:space="preserve">a CDFI is to transition their customers </w:t>
      </w:r>
      <w:r w:rsidR="00676631" w:rsidRPr="00DF0B27">
        <w:rPr>
          <w:color w:val="000000"/>
        </w:rPr>
        <w:t>into the mainstream economy as bank customers, h</w:t>
      </w:r>
      <w:r w:rsidR="00572123" w:rsidRPr="00DF0B27">
        <w:rPr>
          <w:color w:val="000000"/>
        </w:rPr>
        <w:t>ome owners and/or entrepreneurs.</w:t>
      </w:r>
    </w:p>
    <w:p w:rsidR="00DF0B27" w:rsidRPr="00DF0B27" w:rsidRDefault="00DF0B27" w:rsidP="00572123">
      <w:pPr>
        <w:rPr>
          <w:color w:val="000000"/>
        </w:rPr>
      </w:pPr>
    </w:p>
    <w:p w:rsidR="00572123" w:rsidRPr="00DF0B27" w:rsidRDefault="00395298" w:rsidP="008B0062">
      <w:pPr>
        <w:rPr>
          <w:bCs/>
          <w:iCs/>
          <w:color w:val="000000"/>
        </w:rPr>
      </w:pPr>
      <w:r w:rsidRPr="00DF0B27">
        <w:rPr>
          <w:bCs/>
          <w:iCs/>
          <w:color w:val="000000"/>
        </w:rPr>
        <w:t>Since 1994, the CDFI Fund has awarded more than $1.9 billion on a competitive basis to CDFIs</w:t>
      </w:r>
      <w:r w:rsidR="00DE489C" w:rsidRPr="00DF0B27">
        <w:rPr>
          <w:bCs/>
          <w:iCs/>
          <w:color w:val="000000"/>
        </w:rPr>
        <w:t xml:space="preserve"> </w:t>
      </w:r>
      <w:r w:rsidR="0056764A" w:rsidRPr="00DF0B27">
        <w:rPr>
          <w:bCs/>
          <w:iCs/>
          <w:color w:val="000000"/>
        </w:rPr>
        <w:t xml:space="preserve">and these </w:t>
      </w:r>
      <w:r w:rsidR="00DE489C" w:rsidRPr="00DF0B27">
        <w:rPr>
          <w:bCs/>
          <w:iCs/>
          <w:color w:val="000000"/>
        </w:rPr>
        <w:t>federal dollars</w:t>
      </w:r>
      <w:r w:rsidR="0056764A" w:rsidRPr="00DF0B27">
        <w:rPr>
          <w:bCs/>
          <w:iCs/>
          <w:color w:val="000000"/>
        </w:rPr>
        <w:t xml:space="preserve"> have effectively been </w:t>
      </w:r>
      <w:r w:rsidRPr="00DF0B27">
        <w:rPr>
          <w:bCs/>
          <w:iCs/>
          <w:color w:val="000000"/>
        </w:rPr>
        <w:t>leverage</w:t>
      </w:r>
      <w:r w:rsidR="0056764A" w:rsidRPr="00DF0B27">
        <w:rPr>
          <w:bCs/>
          <w:iCs/>
          <w:color w:val="000000"/>
        </w:rPr>
        <w:t xml:space="preserve">d, loaned and invested </w:t>
      </w:r>
      <w:r w:rsidR="00DE489C" w:rsidRPr="00DF0B27">
        <w:rPr>
          <w:bCs/>
          <w:iCs/>
          <w:color w:val="000000"/>
        </w:rPr>
        <w:t>in urban and rural communities across the country where they are creating jobs and strengthening local economies. Last year</w:t>
      </w:r>
      <w:r w:rsidR="00572123" w:rsidRPr="00DF0B27">
        <w:rPr>
          <w:bCs/>
          <w:iCs/>
          <w:color w:val="000000"/>
        </w:rPr>
        <w:t xml:space="preserve">, CDFIs made over </w:t>
      </w:r>
      <w:r w:rsidRPr="00DF0B27">
        <w:rPr>
          <w:bCs/>
          <w:iCs/>
          <w:color w:val="000000"/>
        </w:rPr>
        <w:t>24,285</w:t>
      </w:r>
      <w:r w:rsidR="00572123" w:rsidRPr="00DF0B27">
        <w:rPr>
          <w:bCs/>
          <w:iCs/>
          <w:color w:val="000000"/>
        </w:rPr>
        <w:t xml:space="preserve"> loans or investments totaling over $1.</w:t>
      </w:r>
      <w:r w:rsidRPr="00DF0B27">
        <w:rPr>
          <w:bCs/>
          <w:iCs/>
          <w:color w:val="000000"/>
        </w:rPr>
        <w:t>9</w:t>
      </w:r>
      <w:r w:rsidR="00572123" w:rsidRPr="00DF0B27">
        <w:rPr>
          <w:bCs/>
          <w:iCs/>
          <w:color w:val="000000"/>
        </w:rPr>
        <w:t xml:space="preserve"> billion and financed more than </w:t>
      </w:r>
      <w:r w:rsidRPr="00DF0B27">
        <w:rPr>
          <w:bCs/>
          <w:iCs/>
          <w:color w:val="000000"/>
        </w:rPr>
        <w:t>8,173</w:t>
      </w:r>
      <w:r w:rsidR="00572123" w:rsidRPr="00DF0B27">
        <w:rPr>
          <w:bCs/>
          <w:iCs/>
          <w:color w:val="000000"/>
        </w:rPr>
        <w:t xml:space="preserve"> small businesses, over </w:t>
      </w:r>
      <w:r w:rsidRPr="00DF0B27">
        <w:rPr>
          <w:bCs/>
          <w:iCs/>
          <w:color w:val="000000"/>
        </w:rPr>
        <w:t>17,732</w:t>
      </w:r>
      <w:r w:rsidR="00572123" w:rsidRPr="00DF0B27">
        <w:rPr>
          <w:bCs/>
          <w:iCs/>
          <w:color w:val="000000"/>
        </w:rPr>
        <w:t xml:space="preserve"> housing units, and created more than </w:t>
      </w:r>
      <w:r w:rsidRPr="00DF0B27">
        <w:rPr>
          <w:bCs/>
          <w:iCs/>
          <w:color w:val="000000"/>
        </w:rPr>
        <w:t>35,097</w:t>
      </w:r>
      <w:r w:rsidR="00572123" w:rsidRPr="00DF0B27">
        <w:rPr>
          <w:bCs/>
          <w:iCs/>
          <w:color w:val="000000"/>
        </w:rPr>
        <w:t xml:space="preserve"> jobs.</w:t>
      </w:r>
    </w:p>
    <w:p w:rsidR="00572123" w:rsidRPr="00DF0B27" w:rsidRDefault="00572123" w:rsidP="008B0062">
      <w:pPr>
        <w:rPr>
          <w:bCs/>
          <w:iCs/>
          <w:color w:val="000000"/>
        </w:rPr>
      </w:pPr>
    </w:p>
    <w:p w:rsidR="000847A5" w:rsidRPr="00DF0B27" w:rsidRDefault="001051D3" w:rsidP="008B0062">
      <w:r w:rsidRPr="00DF0B27">
        <w:t xml:space="preserve">In the fiscal year 2015 Appropriation bill, </w:t>
      </w:r>
      <w:r w:rsidR="008B0062" w:rsidRPr="00DF0B27">
        <w:t xml:space="preserve">I ask that you </w:t>
      </w:r>
      <w:r w:rsidRPr="00DF0B27">
        <w:t xml:space="preserve">maintain funding for the CDFI Fund at $226 million which is the fiscal year 2014 enacted level. I </w:t>
      </w:r>
      <w:r w:rsidR="000847A5" w:rsidRPr="00DF0B27">
        <w:t xml:space="preserve">appreciate you considering this programmatic </w:t>
      </w:r>
      <w:r w:rsidR="001A2330">
        <w:t>funding request.</w:t>
      </w:r>
      <w:bookmarkStart w:id="0" w:name="_GoBack"/>
      <w:bookmarkEnd w:id="0"/>
    </w:p>
    <w:p w:rsidR="00636DA4" w:rsidRPr="00DF0B27" w:rsidRDefault="00636DA4" w:rsidP="008B0062">
      <w:r w:rsidRPr="00DF0B27">
        <w:t>Sincerely,</w:t>
      </w:r>
    </w:p>
    <w:p w:rsidR="00636DA4" w:rsidRPr="00DF0B27" w:rsidRDefault="00636DA4" w:rsidP="008B0062"/>
    <w:p w:rsidR="00AB25BF" w:rsidRPr="00DF0B27" w:rsidRDefault="001A2330" w:rsidP="008B0062">
      <w:proofErr w:type="spellStart"/>
      <w:r>
        <w:rPr>
          <w:highlight w:val="yellow"/>
        </w:rPr>
        <w:t>Senator</w:t>
      </w:r>
      <w:r w:rsidR="00636DA4" w:rsidRPr="00DF0B27">
        <w:rPr>
          <w:highlight w:val="yellow"/>
        </w:rPr>
        <w:t>e</w:t>
      </w:r>
      <w:proofErr w:type="spellEnd"/>
      <w:r w:rsidR="00636DA4" w:rsidRPr="00DF0B27">
        <w:rPr>
          <w:highlight w:val="yellow"/>
        </w:rPr>
        <w:t xml:space="preserve"> ---------</w:t>
      </w:r>
    </w:p>
    <w:p w:rsidR="00026BD7" w:rsidRPr="000847A5" w:rsidRDefault="00026BD7" w:rsidP="00342EB6">
      <w:pPr>
        <w:ind w:right="-540"/>
        <w:rPr>
          <w:color w:val="000000"/>
        </w:rPr>
      </w:pPr>
    </w:p>
    <w:sectPr w:rsidR="00026BD7" w:rsidRPr="000847A5" w:rsidSect="00084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35" w:rsidRDefault="000A7C35" w:rsidP="00B84341">
      <w:r>
        <w:separator/>
      </w:r>
    </w:p>
  </w:endnote>
  <w:endnote w:type="continuationSeparator" w:id="0">
    <w:p w:rsidR="000A7C35" w:rsidRDefault="000A7C35" w:rsidP="00B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35" w:rsidRDefault="000A7C35" w:rsidP="00B84341">
      <w:r>
        <w:separator/>
      </w:r>
    </w:p>
  </w:footnote>
  <w:footnote w:type="continuationSeparator" w:id="0">
    <w:p w:rsidR="000A7C35" w:rsidRDefault="000A7C35" w:rsidP="00B84341">
      <w:r>
        <w:continuationSeparator/>
      </w:r>
    </w:p>
  </w:footnote>
  <w:footnote w:id="1">
    <w:p w:rsidR="00580B9E" w:rsidRPr="00BA588F" w:rsidRDefault="00580B9E" w:rsidP="00580B9E">
      <w:pPr>
        <w:pStyle w:val="FootnoteText"/>
        <w:rPr>
          <w:rFonts w:asciiTheme="majorHAnsi" w:hAnsiTheme="majorHAnsi"/>
          <w:sz w:val="16"/>
          <w:szCs w:val="16"/>
        </w:rPr>
      </w:pPr>
      <w:r>
        <w:rPr>
          <w:rStyle w:val="FootnoteReference"/>
        </w:rPr>
        <w:footnoteRef/>
      </w:r>
      <w:r w:rsidRPr="00BA588F">
        <w:rPr>
          <w:rFonts w:asciiTheme="majorHAnsi" w:hAnsiTheme="majorHAnsi"/>
          <w:sz w:val="16"/>
          <w:szCs w:val="16"/>
        </w:rPr>
        <w:t xml:space="preserve">The CDFI Fund was authorized as part of the </w:t>
      </w:r>
      <w:r w:rsidRPr="00BA588F">
        <w:rPr>
          <w:rFonts w:asciiTheme="majorHAnsi" w:hAnsiTheme="majorHAnsi"/>
          <w:i/>
          <w:sz w:val="16"/>
          <w:szCs w:val="16"/>
        </w:rPr>
        <w:t>Riegle Community Development and Regulatory Improvement Act (PL 103-325)</w:t>
      </w:r>
      <w:r w:rsidRPr="00BA588F">
        <w:rPr>
          <w:rFonts w:asciiTheme="majorHAnsi" w:hAnsiTheme="maj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BC"/>
    <w:rsid w:val="0000793C"/>
    <w:rsid w:val="00026BD7"/>
    <w:rsid w:val="000522B4"/>
    <w:rsid w:val="000847A5"/>
    <w:rsid w:val="000A7C35"/>
    <w:rsid w:val="001051D3"/>
    <w:rsid w:val="00134481"/>
    <w:rsid w:val="001363E0"/>
    <w:rsid w:val="00155F08"/>
    <w:rsid w:val="0016589E"/>
    <w:rsid w:val="001A2330"/>
    <w:rsid w:val="00216E2E"/>
    <w:rsid w:val="0025519F"/>
    <w:rsid w:val="002D29AE"/>
    <w:rsid w:val="002D7026"/>
    <w:rsid w:val="003136C1"/>
    <w:rsid w:val="00334979"/>
    <w:rsid w:val="00342EB6"/>
    <w:rsid w:val="00395298"/>
    <w:rsid w:val="00441A76"/>
    <w:rsid w:val="004471D7"/>
    <w:rsid w:val="0048582E"/>
    <w:rsid w:val="0056764A"/>
    <w:rsid w:val="00572123"/>
    <w:rsid w:val="00580B9E"/>
    <w:rsid w:val="00591C59"/>
    <w:rsid w:val="005B0CDD"/>
    <w:rsid w:val="00636DA4"/>
    <w:rsid w:val="00676631"/>
    <w:rsid w:val="006D4DCC"/>
    <w:rsid w:val="006E5CD4"/>
    <w:rsid w:val="00704E9C"/>
    <w:rsid w:val="00775AE8"/>
    <w:rsid w:val="007D1B24"/>
    <w:rsid w:val="007D2B52"/>
    <w:rsid w:val="007D4B08"/>
    <w:rsid w:val="007F6712"/>
    <w:rsid w:val="00832222"/>
    <w:rsid w:val="00876E66"/>
    <w:rsid w:val="00897BDF"/>
    <w:rsid w:val="008B0062"/>
    <w:rsid w:val="008C04DA"/>
    <w:rsid w:val="008C6FC3"/>
    <w:rsid w:val="008E173C"/>
    <w:rsid w:val="00A13C1F"/>
    <w:rsid w:val="00A54AD6"/>
    <w:rsid w:val="00A55E76"/>
    <w:rsid w:val="00A60EE8"/>
    <w:rsid w:val="00A8310B"/>
    <w:rsid w:val="00AB25BF"/>
    <w:rsid w:val="00AC1F21"/>
    <w:rsid w:val="00AD5862"/>
    <w:rsid w:val="00AF5B05"/>
    <w:rsid w:val="00B6418B"/>
    <w:rsid w:val="00B8207C"/>
    <w:rsid w:val="00B8291E"/>
    <w:rsid w:val="00B84341"/>
    <w:rsid w:val="00CB123A"/>
    <w:rsid w:val="00D57722"/>
    <w:rsid w:val="00D653EC"/>
    <w:rsid w:val="00DC2849"/>
    <w:rsid w:val="00DD6C7B"/>
    <w:rsid w:val="00DE489C"/>
    <w:rsid w:val="00DF0B27"/>
    <w:rsid w:val="00E10345"/>
    <w:rsid w:val="00E931B0"/>
    <w:rsid w:val="00EA4537"/>
    <w:rsid w:val="00EB5695"/>
    <w:rsid w:val="00F0312B"/>
    <w:rsid w:val="00F26DC8"/>
    <w:rsid w:val="00F36331"/>
    <w:rsid w:val="00FE0A70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AB1A-74F8-4E20-AA09-B17C849D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eighan</dc:creator>
  <cp:lastModifiedBy>Alison Feighan</cp:lastModifiedBy>
  <cp:revision>2</cp:revision>
  <cp:lastPrinted>2012-03-09T15:11:00Z</cp:lastPrinted>
  <dcterms:created xsi:type="dcterms:W3CDTF">2014-03-13T22:18:00Z</dcterms:created>
  <dcterms:modified xsi:type="dcterms:W3CDTF">2014-03-13T22:18:00Z</dcterms:modified>
</cp:coreProperties>
</file>